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0BDCEF5C" w14:textId="0E0F5D65" w:rsidR="00D63C8B" w:rsidRDefault="00B921E3" w:rsidP="003927B9">
      <w:pPr>
        <w:rPr>
          <w:sz w:val="28"/>
          <w:szCs w:val="28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965266">
        <w:rPr>
          <w:sz w:val="28"/>
          <w:szCs w:val="28"/>
        </w:rPr>
        <w:t>May 4</w:t>
      </w:r>
      <w:r w:rsidR="005068BE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D63C8B" w:rsidRPr="00A32AA1">
          <w:rPr>
            <w:rStyle w:val="Hyperlink"/>
            <w:sz w:val="28"/>
            <w:szCs w:val="28"/>
          </w:rPr>
          <w:t>https://clackamas.zoom.us/j/3271178682</w:t>
        </w:r>
      </w:hyperlink>
      <w:r w:rsidR="00D63C8B">
        <w:rPr>
          <w:sz w:val="28"/>
          <w:szCs w:val="28"/>
        </w:rPr>
        <w:t xml:space="preserve"> </w:t>
      </w:r>
      <w:r w:rsidR="00D63C8B" w:rsidRPr="00D63C8B">
        <w:rPr>
          <w:sz w:val="28"/>
          <w:szCs w:val="28"/>
        </w:rPr>
        <w:t xml:space="preserve"> </w:t>
      </w:r>
    </w:p>
    <w:p w14:paraId="4386E246" w14:textId="35D749AE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2515"/>
        <w:gridCol w:w="1016"/>
        <w:gridCol w:w="1885"/>
        <w:gridCol w:w="1393"/>
        <w:gridCol w:w="2789"/>
        <w:gridCol w:w="1876"/>
        <w:gridCol w:w="288"/>
        <w:gridCol w:w="1566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72473D">
        <w:tc>
          <w:tcPr>
            <w:tcW w:w="36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874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461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652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4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72473D">
        <w:tc>
          <w:tcPr>
            <w:tcW w:w="369" w:type="pct"/>
          </w:tcPr>
          <w:p w14:paraId="21A887D4" w14:textId="4A82FD16" w:rsidR="00965266" w:rsidRDefault="00965266" w:rsidP="00B8393C">
            <w:r>
              <w:t>4/6/20</w:t>
            </w:r>
          </w:p>
        </w:tc>
        <w:tc>
          <w:tcPr>
            <w:tcW w:w="874" w:type="pct"/>
          </w:tcPr>
          <w:p w14:paraId="596F8EBB" w14:textId="6C69D22C" w:rsidR="00965266" w:rsidRDefault="00965266" w:rsidP="00DA173D">
            <w:r>
              <w:t>Max/Carol</w:t>
            </w:r>
          </w:p>
        </w:tc>
        <w:tc>
          <w:tcPr>
            <w:tcW w:w="2461" w:type="pct"/>
            <w:gridSpan w:val="4"/>
          </w:tcPr>
          <w:p w14:paraId="27C3770C" w14:textId="27F44028" w:rsidR="00965266" w:rsidRDefault="00965266" w:rsidP="00CA0558">
            <w:r>
              <w:t>Combine the small group discussion notes in Google Docs and share with GPTF</w:t>
            </w:r>
          </w:p>
        </w:tc>
        <w:tc>
          <w:tcPr>
            <w:tcW w:w="652" w:type="pct"/>
          </w:tcPr>
          <w:p w14:paraId="10BADC68" w14:textId="3CB14EFB" w:rsidR="00965266" w:rsidRDefault="00965266" w:rsidP="00DA173D">
            <w:r>
              <w:t>All</w:t>
            </w:r>
          </w:p>
        </w:tc>
        <w:tc>
          <w:tcPr>
            <w:tcW w:w="644" w:type="pct"/>
            <w:gridSpan w:val="2"/>
          </w:tcPr>
          <w:p w14:paraId="6BA63B79" w14:textId="77777777" w:rsidR="00965266" w:rsidRPr="003B705C" w:rsidRDefault="00965266" w:rsidP="00DA173D"/>
        </w:tc>
      </w:tr>
      <w:tr w:rsidR="00965266" w:rsidRPr="003B705C" w14:paraId="12C762E4" w14:textId="77777777" w:rsidTr="0072473D">
        <w:tc>
          <w:tcPr>
            <w:tcW w:w="369" w:type="pct"/>
          </w:tcPr>
          <w:p w14:paraId="2D669AD2" w14:textId="4A093D9F" w:rsidR="00965266" w:rsidRDefault="00965266" w:rsidP="00B8393C">
            <w:r>
              <w:t>4/6/20</w:t>
            </w:r>
          </w:p>
        </w:tc>
        <w:tc>
          <w:tcPr>
            <w:tcW w:w="874" w:type="pct"/>
          </w:tcPr>
          <w:p w14:paraId="544E4421" w14:textId="2D318649" w:rsidR="00965266" w:rsidRDefault="00965266" w:rsidP="00DA173D">
            <w:r>
              <w:t>Lupe</w:t>
            </w:r>
          </w:p>
        </w:tc>
        <w:tc>
          <w:tcPr>
            <w:tcW w:w="2461" w:type="pct"/>
            <w:gridSpan w:val="4"/>
          </w:tcPr>
          <w:p w14:paraId="59988EA9" w14:textId="4AA56188" w:rsidR="00965266" w:rsidRDefault="00965266" w:rsidP="00CA0558">
            <w:r>
              <w:t>Send the FYE FAQ to the Leadership Team and share with GPTF</w:t>
            </w:r>
          </w:p>
        </w:tc>
        <w:tc>
          <w:tcPr>
            <w:tcW w:w="652" w:type="pct"/>
          </w:tcPr>
          <w:p w14:paraId="4CA5E015" w14:textId="7781CE43" w:rsidR="00965266" w:rsidRDefault="00965266" w:rsidP="00DA173D">
            <w:r>
              <w:t>All</w:t>
            </w:r>
          </w:p>
        </w:tc>
        <w:tc>
          <w:tcPr>
            <w:tcW w:w="644" w:type="pct"/>
            <w:gridSpan w:val="2"/>
          </w:tcPr>
          <w:p w14:paraId="129254AE" w14:textId="29E0C54A" w:rsidR="00965266" w:rsidRPr="003B705C" w:rsidRDefault="00997E52" w:rsidP="00DA173D">
            <w:r>
              <w:t>4/9/20</w:t>
            </w:r>
          </w:p>
        </w:tc>
      </w:tr>
      <w:tr w:rsidR="00965266" w:rsidRPr="003B705C" w14:paraId="0C1D83DB" w14:textId="77777777" w:rsidTr="0072473D">
        <w:tc>
          <w:tcPr>
            <w:tcW w:w="369" w:type="pct"/>
          </w:tcPr>
          <w:p w14:paraId="3DECE4A2" w14:textId="361542D0" w:rsidR="00965266" w:rsidRDefault="00965266" w:rsidP="00B8393C">
            <w:r>
              <w:t>4/6/20</w:t>
            </w:r>
          </w:p>
        </w:tc>
        <w:tc>
          <w:tcPr>
            <w:tcW w:w="874" w:type="pct"/>
          </w:tcPr>
          <w:p w14:paraId="440C01CE" w14:textId="350E31ED" w:rsidR="00965266" w:rsidRDefault="00965266" w:rsidP="00DA173D">
            <w:r>
              <w:t>GPTF Faculty Members</w:t>
            </w:r>
          </w:p>
        </w:tc>
        <w:tc>
          <w:tcPr>
            <w:tcW w:w="2461" w:type="pct"/>
            <w:gridSpan w:val="4"/>
          </w:tcPr>
          <w:p w14:paraId="1BAE0558" w14:textId="08808502" w:rsidR="00965266" w:rsidRDefault="00965266" w:rsidP="00CA0558">
            <w:r>
              <w:t>Check in within your EFA to ensure new intro sessions go through Curriculum Committee before Fa/20</w:t>
            </w:r>
          </w:p>
        </w:tc>
        <w:tc>
          <w:tcPr>
            <w:tcW w:w="652" w:type="pct"/>
          </w:tcPr>
          <w:p w14:paraId="7E0FBBB6" w14:textId="47350675" w:rsidR="00965266" w:rsidRDefault="00965266" w:rsidP="00DA173D">
            <w:r>
              <w:t>All</w:t>
            </w:r>
          </w:p>
        </w:tc>
        <w:tc>
          <w:tcPr>
            <w:tcW w:w="644" w:type="pct"/>
            <w:gridSpan w:val="2"/>
          </w:tcPr>
          <w:p w14:paraId="3CA11E8B" w14:textId="77777777" w:rsidR="00965266" w:rsidRPr="003B705C" w:rsidRDefault="00965266" w:rsidP="00DA173D"/>
        </w:tc>
      </w:tr>
      <w:tr w:rsidR="00965266" w:rsidRPr="003B705C" w14:paraId="6C8A6BF2" w14:textId="77777777" w:rsidTr="0072473D">
        <w:tc>
          <w:tcPr>
            <w:tcW w:w="369" w:type="pct"/>
          </w:tcPr>
          <w:p w14:paraId="39621344" w14:textId="37130694" w:rsidR="00965266" w:rsidRDefault="00965266" w:rsidP="00B8393C">
            <w:r>
              <w:t>4/6/20</w:t>
            </w:r>
          </w:p>
        </w:tc>
        <w:tc>
          <w:tcPr>
            <w:tcW w:w="874" w:type="pct"/>
          </w:tcPr>
          <w:p w14:paraId="0289F0B9" w14:textId="64D2D4C0" w:rsidR="00965266" w:rsidRDefault="00965266" w:rsidP="00DA173D">
            <w:r>
              <w:t>Tara</w:t>
            </w:r>
          </w:p>
        </w:tc>
        <w:tc>
          <w:tcPr>
            <w:tcW w:w="2461" w:type="pct"/>
            <w:gridSpan w:val="4"/>
          </w:tcPr>
          <w:p w14:paraId="00E49498" w14:textId="6D4BA76C" w:rsidR="00965266" w:rsidRDefault="00965266" w:rsidP="00CA0558">
            <w:r>
              <w:t xml:space="preserve">Discuss inviting the new Title III Coordinator to join Leadership Team </w:t>
            </w:r>
          </w:p>
        </w:tc>
        <w:tc>
          <w:tcPr>
            <w:tcW w:w="652" w:type="pct"/>
          </w:tcPr>
          <w:p w14:paraId="5C254537" w14:textId="73390397" w:rsidR="00965266" w:rsidRDefault="00965266" w:rsidP="00DA173D">
            <w:r>
              <w:t>Leadership Team</w:t>
            </w:r>
          </w:p>
        </w:tc>
        <w:tc>
          <w:tcPr>
            <w:tcW w:w="644" w:type="pct"/>
            <w:gridSpan w:val="2"/>
          </w:tcPr>
          <w:p w14:paraId="1CDD3016" w14:textId="33E86DFF" w:rsidR="00965266" w:rsidRPr="003B705C" w:rsidRDefault="00997E52" w:rsidP="00DA173D">
            <w:r>
              <w:t>4/13/20</w:t>
            </w:r>
          </w:p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72473D">
        <w:tc>
          <w:tcPr>
            <w:tcW w:w="1596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55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84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72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44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72473D">
        <w:trPr>
          <w:trHeight w:val="890"/>
        </w:trPr>
        <w:tc>
          <w:tcPr>
            <w:tcW w:w="1596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55" w:type="pct"/>
          </w:tcPr>
          <w:p w14:paraId="2844E8E7" w14:textId="2E8B4246" w:rsidR="008C5570" w:rsidRDefault="00DC3165" w:rsidP="00D207EE">
            <w:r>
              <w:t>Dawn</w:t>
            </w:r>
            <w:r w:rsidR="003B2E4A">
              <w:t>/ Melissa</w:t>
            </w:r>
          </w:p>
        </w:tc>
        <w:tc>
          <w:tcPr>
            <w:tcW w:w="484" w:type="pct"/>
          </w:tcPr>
          <w:p w14:paraId="76A7BF28" w14:textId="26D62E5F" w:rsidR="008C5570" w:rsidRPr="00AC7A00" w:rsidRDefault="00345445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721" w:type="pct"/>
            <w:gridSpan w:val="3"/>
          </w:tcPr>
          <w:p w14:paraId="1C5D482F" w14:textId="2218AEDF" w:rsidR="008C5570" w:rsidRDefault="008C5570" w:rsidP="00325F7F"/>
        </w:tc>
        <w:tc>
          <w:tcPr>
            <w:tcW w:w="544" w:type="pct"/>
            <w:vAlign w:val="center"/>
          </w:tcPr>
          <w:p w14:paraId="115BE721" w14:textId="77777777" w:rsidR="009938EA" w:rsidRPr="003F7E67" w:rsidRDefault="00D63C8B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D63C8B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D63C8B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D63C8B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36DD" w14:paraId="421A237E" w14:textId="77777777" w:rsidTr="0072473D">
        <w:trPr>
          <w:trHeight w:val="755"/>
        </w:trPr>
        <w:tc>
          <w:tcPr>
            <w:tcW w:w="1596" w:type="pct"/>
            <w:gridSpan w:val="3"/>
          </w:tcPr>
          <w:p w14:paraId="0871ECD9" w14:textId="1C37EC05" w:rsidR="00E236DD" w:rsidRPr="00E236DD" w:rsidRDefault="00E236DD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236DD">
              <w:rPr>
                <w:b/>
                <w:sz w:val="24"/>
              </w:rPr>
              <w:t>Update on early momentum metrics report</w:t>
            </w:r>
          </w:p>
        </w:tc>
        <w:tc>
          <w:tcPr>
            <w:tcW w:w="655" w:type="pct"/>
          </w:tcPr>
          <w:p w14:paraId="15980671" w14:textId="0AC7240B" w:rsidR="00E236DD" w:rsidRDefault="00E236DD" w:rsidP="00E379E4">
            <w:r>
              <w:t>Mark Kremkow</w:t>
            </w:r>
          </w:p>
        </w:tc>
        <w:tc>
          <w:tcPr>
            <w:tcW w:w="484" w:type="pct"/>
          </w:tcPr>
          <w:p w14:paraId="043BED14" w14:textId="6A6ECAF4" w:rsidR="00E236DD" w:rsidRDefault="00E236DD" w:rsidP="00E379E4">
            <w:r>
              <w:t>20 minutes</w:t>
            </w:r>
          </w:p>
        </w:tc>
        <w:tc>
          <w:tcPr>
            <w:tcW w:w="1721" w:type="pct"/>
            <w:gridSpan w:val="3"/>
          </w:tcPr>
          <w:p w14:paraId="0A02CB72" w14:textId="77777777" w:rsidR="00E236DD" w:rsidRDefault="00E236DD" w:rsidP="00E379E4"/>
        </w:tc>
        <w:tc>
          <w:tcPr>
            <w:tcW w:w="544" w:type="pct"/>
          </w:tcPr>
          <w:p w14:paraId="26C9007C" w14:textId="77777777" w:rsidR="00E236DD" w:rsidRPr="003F7E67" w:rsidRDefault="00D63C8B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3BAC007B" w:rsidR="00E236DD" w:rsidRPr="003F7E67" w:rsidRDefault="00D63C8B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77777777" w:rsidR="00E236DD" w:rsidRPr="003F7E67" w:rsidRDefault="00D63C8B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6FCFB322" w:rsidR="00E236DD" w:rsidRDefault="00D63C8B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0761BDB9" w14:textId="77777777" w:rsidTr="0072473D">
        <w:trPr>
          <w:trHeight w:val="755"/>
        </w:trPr>
        <w:tc>
          <w:tcPr>
            <w:tcW w:w="1596" w:type="pct"/>
            <w:gridSpan w:val="3"/>
          </w:tcPr>
          <w:p w14:paraId="0F5E70FC" w14:textId="6AF6927D" w:rsidR="00E379E4" w:rsidRDefault="00E379E4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TF Timeline Activity</w:t>
            </w:r>
          </w:p>
        </w:tc>
        <w:tc>
          <w:tcPr>
            <w:tcW w:w="655" w:type="pct"/>
          </w:tcPr>
          <w:p w14:paraId="35213064" w14:textId="105EC6D1" w:rsidR="00E379E4" w:rsidRDefault="00E379E4" w:rsidP="00E379E4">
            <w:r>
              <w:t>Max/Carol</w:t>
            </w:r>
          </w:p>
        </w:tc>
        <w:tc>
          <w:tcPr>
            <w:tcW w:w="484" w:type="pct"/>
          </w:tcPr>
          <w:p w14:paraId="554A32AF" w14:textId="240C5F80" w:rsidR="00E379E4" w:rsidRDefault="00D26DE9" w:rsidP="00E379E4">
            <w:r>
              <w:t xml:space="preserve">40 </w:t>
            </w:r>
            <w:r w:rsidR="00E379E4">
              <w:t>minutes</w:t>
            </w:r>
          </w:p>
        </w:tc>
        <w:tc>
          <w:tcPr>
            <w:tcW w:w="1721" w:type="pct"/>
            <w:gridSpan w:val="3"/>
          </w:tcPr>
          <w:p w14:paraId="1A8752EC" w14:textId="77777777" w:rsidR="00E379E4" w:rsidRDefault="00E379E4" w:rsidP="00E379E4"/>
        </w:tc>
        <w:tc>
          <w:tcPr>
            <w:tcW w:w="544" w:type="pct"/>
          </w:tcPr>
          <w:p w14:paraId="0DAF1C45" w14:textId="77777777" w:rsidR="00E379E4" w:rsidRPr="003F7E67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77777777" w:rsidR="00E379E4" w:rsidRPr="003F7E67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E379E4" w:rsidRPr="003F7E67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58F33939" w:rsidR="00E379E4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1CDF09AD" w14:textId="77777777" w:rsidTr="0072473D">
        <w:trPr>
          <w:trHeight w:val="755"/>
        </w:trPr>
        <w:tc>
          <w:tcPr>
            <w:tcW w:w="1596" w:type="pct"/>
            <w:gridSpan w:val="3"/>
          </w:tcPr>
          <w:p w14:paraId="4981356F" w14:textId="417FBB56" w:rsidR="00E379E4" w:rsidRPr="009C19EF" w:rsidRDefault="00E379E4" w:rsidP="00E379E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A Webpages</w:t>
            </w:r>
          </w:p>
        </w:tc>
        <w:tc>
          <w:tcPr>
            <w:tcW w:w="655" w:type="pct"/>
          </w:tcPr>
          <w:p w14:paraId="7CEBB332" w14:textId="186D0BB8" w:rsidR="00E379E4" w:rsidRDefault="00E379E4" w:rsidP="00E379E4">
            <w:r>
              <w:t>Lori</w:t>
            </w:r>
          </w:p>
        </w:tc>
        <w:tc>
          <w:tcPr>
            <w:tcW w:w="484" w:type="pct"/>
          </w:tcPr>
          <w:p w14:paraId="79467720" w14:textId="00021766" w:rsidR="00E379E4" w:rsidRDefault="00E379E4" w:rsidP="00E379E4">
            <w:r>
              <w:t>10 minutes</w:t>
            </w:r>
          </w:p>
        </w:tc>
        <w:tc>
          <w:tcPr>
            <w:tcW w:w="1721" w:type="pct"/>
            <w:gridSpan w:val="3"/>
          </w:tcPr>
          <w:p w14:paraId="1F551178" w14:textId="61E58BA5" w:rsidR="00E379E4" w:rsidRPr="00C93D6D" w:rsidRDefault="00E379E4" w:rsidP="00E379E4"/>
        </w:tc>
        <w:tc>
          <w:tcPr>
            <w:tcW w:w="544" w:type="pct"/>
          </w:tcPr>
          <w:p w14:paraId="4AE81876" w14:textId="77777777" w:rsidR="00E379E4" w:rsidRPr="003F7E67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77777777" w:rsidR="00E379E4" w:rsidRPr="003F7E67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E379E4" w:rsidRPr="003F7E67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452E1918" w:rsidR="00E379E4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4A71637D" w14:textId="77777777" w:rsidTr="0072473D">
        <w:trPr>
          <w:trHeight w:val="755"/>
        </w:trPr>
        <w:tc>
          <w:tcPr>
            <w:tcW w:w="1596" w:type="pct"/>
            <w:gridSpan w:val="3"/>
          </w:tcPr>
          <w:p w14:paraId="6D70C80E" w14:textId="0C741633" w:rsidR="00E379E4" w:rsidRPr="00393AA9" w:rsidRDefault="00E379E4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group updates </w:t>
            </w:r>
            <w:r>
              <w:rPr>
                <w:sz w:val="24"/>
                <w:szCs w:val="24"/>
              </w:rPr>
              <w:t>(these will be sent in an email unless TF feedback is needed from one of the groups</w:t>
            </w:r>
            <w:r w:rsidRPr="00001969">
              <w:rPr>
                <w:sz w:val="24"/>
                <w:szCs w:val="24"/>
              </w:rPr>
              <w:t>)</w:t>
            </w:r>
          </w:p>
        </w:tc>
        <w:tc>
          <w:tcPr>
            <w:tcW w:w="655" w:type="pct"/>
          </w:tcPr>
          <w:p w14:paraId="1AB7B4C7" w14:textId="5C846091" w:rsidR="00E379E4" w:rsidRDefault="00E379E4" w:rsidP="00E379E4">
            <w:pPr>
              <w:rPr>
                <w:sz w:val="24"/>
                <w:szCs w:val="24"/>
              </w:rPr>
            </w:pPr>
            <w:r>
              <w:t>Workgroup Leads</w:t>
            </w:r>
          </w:p>
        </w:tc>
        <w:tc>
          <w:tcPr>
            <w:tcW w:w="484" w:type="pct"/>
          </w:tcPr>
          <w:p w14:paraId="149EFB28" w14:textId="16381B0E" w:rsidR="00E379E4" w:rsidRDefault="00E379E4" w:rsidP="00E379E4">
            <w:r>
              <w:t>2 minutes</w:t>
            </w:r>
          </w:p>
        </w:tc>
        <w:tc>
          <w:tcPr>
            <w:tcW w:w="1721" w:type="pct"/>
            <w:gridSpan w:val="3"/>
          </w:tcPr>
          <w:p w14:paraId="06D70EA0" w14:textId="15DE8B28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EFA’s (Lead: Sue)</w:t>
            </w:r>
          </w:p>
          <w:p w14:paraId="19C2233F" w14:textId="01B138A7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Advising (Lead: Dustin)</w:t>
            </w:r>
          </w:p>
          <w:p w14:paraId="47CEDE36" w14:textId="77777777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ommunication (Lead: Lori)</w:t>
            </w:r>
          </w:p>
          <w:p w14:paraId="662F8B8A" w14:textId="77777777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urriculum (Lead: Sue)</w:t>
            </w:r>
          </w:p>
          <w:p w14:paraId="3215DE3C" w14:textId="5CEBDFFA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 xml:space="preserve">Pre-College (Lead: </w:t>
            </w:r>
            <w:r w:rsidR="00C860AC">
              <w:t>Jaime</w:t>
            </w:r>
            <w:r>
              <w:t>)</w:t>
            </w:r>
          </w:p>
        </w:tc>
        <w:tc>
          <w:tcPr>
            <w:tcW w:w="544" w:type="pct"/>
          </w:tcPr>
          <w:p w14:paraId="4877C8A5" w14:textId="77777777" w:rsidR="00E379E4" w:rsidRPr="003F7E67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37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3659449F" w14:textId="77777777" w:rsidR="00E379E4" w:rsidRPr="003F7E67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87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19AA6A12" w14:textId="77777777" w:rsidR="00E379E4" w:rsidRPr="003F7E67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62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0BFB8030" w14:textId="39B3F401" w:rsidR="00E379E4" w:rsidRDefault="00D63C8B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99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64C879AC" w14:textId="77777777" w:rsidTr="0072473D">
        <w:trPr>
          <w:cantSplit/>
          <w:trHeight w:val="432"/>
        </w:trPr>
        <w:tc>
          <w:tcPr>
            <w:tcW w:w="1596" w:type="pct"/>
            <w:gridSpan w:val="3"/>
          </w:tcPr>
          <w:p w14:paraId="08AD308D" w14:textId="77777777" w:rsidR="00E379E4" w:rsidRPr="00B83B12" w:rsidRDefault="00E379E4" w:rsidP="00E379E4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55" w:type="pct"/>
          </w:tcPr>
          <w:p w14:paraId="772C4B37" w14:textId="2DAE2DA5" w:rsidR="00E379E4" w:rsidRDefault="00E379E4" w:rsidP="00E379E4">
            <w:r>
              <w:t>Melissa</w:t>
            </w:r>
          </w:p>
        </w:tc>
        <w:tc>
          <w:tcPr>
            <w:tcW w:w="484" w:type="pct"/>
          </w:tcPr>
          <w:p w14:paraId="794E6D72" w14:textId="63D5AABA" w:rsidR="00E379E4" w:rsidRPr="00AC7A00" w:rsidRDefault="00E379E4" w:rsidP="00E379E4">
            <w:r>
              <w:t>2</w:t>
            </w:r>
            <w:r w:rsidRPr="00AC7A00">
              <w:t xml:space="preserve"> minutes</w:t>
            </w:r>
          </w:p>
        </w:tc>
        <w:tc>
          <w:tcPr>
            <w:tcW w:w="1721" w:type="pct"/>
            <w:gridSpan w:val="3"/>
          </w:tcPr>
          <w:p w14:paraId="50C9A0FB" w14:textId="158D3009" w:rsidR="00E379E4" w:rsidRPr="00B8393C" w:rsidRDefault="00E379E4" w:rsidP="00E379E4">
            <w:pPr>
              <w:rPr>
                <w:color w:val="212121"/>
              </w:rPr>
            </w:pPr>
          </w:p>
        </w:tc>
        <w:tc>
          <w:tcPr>
            <w:tcW w:w="544" w:type="pct"/>
            <w:vAlign w:val="center"/>
          </w:tcPr>
          <w:p w14:paraId="62318CAE" w14:textId="77777777" w:rsidR="00E379E4" w:rsidRDefault="00E379E4" w:rsidP="00E379E4">
            <w:pPr>
              <w:rPr>
                <w:sz w:val="18"/>
                <w:szCs w:val="18"/>
              </w:rPr>
            </w:pPr>
          </w:p>
          <w:p w14:paraId="21EEE4B3" w14:textId="77777777" w:rsidR="00E379E4" w:rsidRDefault="00E379E4" w:rsidP="00E379E4">
            <w:pPr>
              <w:rPr>
                <w:sz w:val="18"/>
                <w:szCs w:val="18"/>
              </w:rPr>
            </w:pP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4AA05B10" w14:textId="4E1FFEE7" w:rsidR="007A28F7" w:rsidRDefault="00E379E4" w:rsidP="009C65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akeholder Matrix</w:t>
            </w:r>
          </w:p>
          <w:p w14:paraId="59720398" w14:textId="3184B1A8" w:rsidR="007A28F7" w:rsidRPr="009C65B8" w:rsidRDefault="007A28F7" w:rsidP="00C93D6D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0600B7B0" w14:textId="001C5C1F" w:rsidR="00AD3B61" w:rsidRDefault="00E379E4" w:rsidP="00AD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/Carol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649389C4" w14:textId="6012D363" w:rsidR="00AD3B61" w:rsidRDefault="00997E52" w:rsidP="00AD3B61">
            <w:r>
              <w:t xml:space="preserve">Discussion needed in the fall.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77777777" w:rsidR="00AD3B61" w:rsidRPr="003F7E67" w:rsidRDefault="00D63C8B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D63C8B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D63C8B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D63C8B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2D241CA7" w:rsidR="00AD3B61" w:rsidRPr="001C14ED" w:rsidRDefault="00965266" w:rsidP="00894022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June 1</w:t>
            </w:r>
            <w:r w:rsidR="00894022">
              <w:rPr>
                <w:b/>
              </w:rPr>
              <w:t xml:space="preserve">, 2020 </w:t>
            </w:r>
            <w:r w:rsidR="00676068">
              <w:rPr>
                <w:b/>
              </w:rPr>
              <w:t xml:space="preserve"> </w:t>
            </w:r>
          </w:p>
        </w:tc>
        <w:tc>
          <w:tcPr>
            <w:tcW w:w="2789" w:type="dxa"/>
            <w:vAlign w:val="center"/>
          </w:tcPr>
          <w:p w14:paraId="53F2F5D4" w14:textId="77777777"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793D9CE6" w:rsidR="00AD3B61" w:rsidRPr="001C14ED" w:rsidRDefault="00D63C8B" w:rsidP="00AD3B61">
            <w:pPr>
              <w:jc w:val="center"/>
            </w:pPr>
            <w:hyperlink r:id="rId9" w:history="1">
              <w:r w:rsidRPr="00A32AA1">
                <w:rPr>
                  <w:rStyle w:val="Hyperlink"/>
                </w:rPr>
                <w:t>https://clackamas.zoom.us/j/3271178682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72B6" w14:textId="77777777" w:rsidR="00D5274B" w:rsidRDefault="00D5274B" w:rsidP="00B3679E">
      <w:r>
        <w:separator/>
      </w:r>
    </w:p>
  </w:endnote>
  <w:endnote w:type="continuationSeparator" w:id="0">
    <w:p w14:paraId="387C9B71" w14:textId="77777777" w:rsidR="00D5274B" w:rsidRDefault="00D5274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4D363" w14:textId="77777777" w:rsidR="00D5274B" w:rsidRDefault="00D5274B" w:rsidP="00B3679E">
      <w:r>
        <w:separator/>
      </w:r>
    </w:p>
  </w:footnote>
  <w:footnote w:type="continuationSeparator" w:id="0">
    <w:p w14:paraId="754389EC" w14:textId="77777777" w:rsidR="00D5274B" w:rsidRDefault="00D5274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07773"/>
    <w:rsid w:val="00D11373"/>
    <w:rsid w:val="00D11DFA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3C8B"/>
    <w:rsid w:val="00D645C3"/>
    <w:rsid w:val="00D660B2"/>
    <w:rsid w:val="00D677ED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ckamas.zoom.us/j/3271178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E40A-917C-4324-92B3-60544A45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 Sellards</cp:lastModifiedBy>
  <cp:revision>2</cp:revision>
  <cp:lastPrinted>2019-11-27T16:55:00Z</cp:lastPrinted>
  <dcterms:created xsi:type="dcterms:W3CDTF">2020-04-27T17:26:00Z</dcterms:created>
  <dcterms:modified xsi:type="dcterms:W3CDTF">2020-04-27T17:26:00Z</dcterms:modified>
</cp:coreProperties>
</file>